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FB00" w14:textId="77777777" w:rsidR="00107397" w:rsidRPr="00107397" w:rsidRDefault="00107397" w:rsidP="00107397">
      <w:pPr>
        <w:pStyle w:val="Title"/>
        <w:jc w:val="center"/>
      </w:pPr>
      <w:r w:rsidRPr="00107397">
        <w:t>“The Prophet: God’s Mouthpiece”</w:t>
      </w:r>
      <w:bookmarkStart w:id="0" w:name="_GoBack"/>
      <w:bookmarkEnd w:id="0"/>
    </w:p>
    <w:p w14:paraId="15FEF91B" w14:textId="332B7838" w:rsidR="00107397" w:rsidRPr="00C67CDC" w:rsidRDefault="00107397" w:rsidP="00107397">
      <w:pPr>
        <w:pStyle w:val="Subtitle"/>
        <w:jc w:val="center"/>
        <w:rPr>
          <w:rFonts w:cstheme="minorHAnsi"/>
          <w:b/>
          <w:sz w:val="24"/>
          <w:szCs w:val="24"/>
        </w:rPr>
      </w:pPr>
      <w:r w:rsidRPr="00107397">
        <w:t xml:space="preserve">An Intro </w:t>
      </w:r>
      <w:r w:rsidR="00277AF5">
        <w:t xml:space="preserve">to </w:t>
      </w:r>
      <w:r w:rsidRPr="00107397">
        <w:t>the Minor Prophets</w:t>
      </w:r>
    </w:p>
    <w:p w14:paraId="71A74CEF" w14:textId="77777777" w:rsidR="00107397" w:rsidRPr="00C67CDC" w:rsidRDefault="00107397" w:rsidP="00107397">
      <w:pPr>
        <w:pStyle w:val="NoSpacing"/>
        <w:rPr>
          <w:rFonts w:cstheme="minorHAnsi"/>
        </w:rPr>
      </w:pPr>
    </w:p>
    <w:p w14:paraId="3A3F5BA5" w14:textId="77777777" w:rsidR="00107397" w:rsidRPr="00C67CDC" w:rsidRDefault="00107397" w:rsidP="00107397">
      <w:pPr>
        <w:pStyle w:val="NoSpacing"/>
        <w:rPr>
          <w:rFonts w:cstheme="minorHAnsi"/>
          <w:b/>
          <w:sz w:val="28"/>
          <w:szCs w:val="28"/>
        </w:rPr>
      </w:pPr>
      <w:r w:rsidRPr="00C67CDC">
        <w:rPr>
          <w:rFonts w:cstheme="minorHAnsi"/>
          <w:b/>
          <w:sz w:val="28"/>
          <w:szCs w:val="28"/>
        </w:rPr>
        <w:t xml:space="preserve">I. The Prophet’s Job Description (3 Questions) </w:t>
      </w:r>
    </w:p>
    <w:p w14:paraId="2BAB954B" w14:textId="77777777" w:rsidR="00107397" w:rsidRDefault="00107397" w:rsidP="00107397">
      <w:pPr>
        <w:pStyle w:val="NoSpacing"/>
        <w:ind w:firstLine="288"/>
        <w:rPr>
          <w:rFonts w:cstheme="minorHAnsi"/>
          <w:b/>
        </w:rPr>
      </w:pPr>
    </w:p>
    <w:p w14:paraId="708B3B9B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 xml:space="preserve">A) What is a “Prophet?” </w:t>
      </w:r>
    </w:p>
    <w:p w14:paraId="287A8F96" w14:textId="77777777" w:rsidR="00107397" w:rsidRPr="00C67CDC" w:rsidRDefault="00107397" w:rsidP="00107397">
      <w:pPr>
        <w:pStyle w:val="NoSpacing"/>
        <w:rPr>
          <w:rFonts w:cstheme="minorHAnsi"/>
          <w:bCs/>
          <w:lang w:bidi="he-IL"/>
        </w:rPr>
      </w:pP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  <w:bCs/>
          <w:lang w:bidi="he-IL"/>
        </w:rPr>
        <w:t xml:space="preserve"> Exodus 7:1-2 </w:t>
      </w:r>
      <w:r w:rsidRPr="00C67CDC">
        <w:rPr>
          <w:rFonts w:cstheme="minorHAnsi"/>
          <w:lang w:bidi="he-IL"/>
        </w:rPr>
        <w:t xml:space="preserve"> </w:t>
      </w:r>
    </w:p>
    <w:p w14:paraId="00E34516" w14:textId="77777777" w:rsidR="00107397" w:rsidRPr="00C67CDC" w:rsidRDefault="00107397" w:rsidP="00107397">
      <w:pPr>
        <w:pStyle w:val="NoSpacing"/>
        <w:ind w:left="576"/>
        <w:rPr>
          <w:rFonts w:cstheme="minorHAnsi"/>
        </w:rPr>
      </w:pPr>
      <w:r w:rsidRPr="00344AF2">
        <w:rPr>
          <w:rFonts w:cstheme="minorHAnsi"/>
          <w:b/>
          <w:bCs/>
          <w:lang w:bidi="he-IL"/>
        </w:rPr>
        <w:t>* A prophet _______ on behalf of God to His people communicating God’s _______.</w:t>
      </w:r>
      <w:r w:rsidRPr="00C67CDC">
        <w:rPr>
          <w:rFonts w:cstheme="minorHAnsi"/>
          <w:bCs/>
          <w:lang w:bidi="he-IL"/>
        </w:rPr>
        <w:t xml:space="preserve">  </w:t>
      </w:r>
    </w:p>
    <w:p w14:paraId="29DE1D6F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>B) What was a Prophet’s Job Description?</w:t>
      </w:r>
    </w:p>
    <w:p w14:paraId="491BE6E5" w14:textId="77777777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C67CDC">
        <w:rPr>
          <w:rFonts w:cstheme="minorHAnsi"/>
        </w:rPr>
        <w:tab/>
        <w:t>1) Popular understandings</w:t>
      </w:r>
    </w:p>
    <w:p w14:paraId="4E75ADAE" w14:textId="77777777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2) Primary role</w:t>
      </w:r>
    </w:p>
    <w:p w14:paraId="1394BD23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b/>
        </w:rPr>
      </w:pPr>
      <w:r w:rsidRPr="00C67CDC">
        <w:rPr>
          <w:rFonts w:cstheme="minorHAnsi"/>
          <w:b/>
        </w:rPr>
        <w:t>*Not primarily to ‘foretell’ but to ‘___________’</w:t>
      </w:r>
    </w:p>
    <w:p w14:paraId="4C28A1C9" w14:textId="77777777" w:rsidR="00107397" w:rsidRDefault="00107397" w:rsidP="00107397">
      <w:pPr>
        <w:pStyle w:val="NoSpacing"/>
        <w:rPr>
          <w:rFonts w:cstheme="minorHAnsi"/>
          <w:i/>
        </w:rPr>
      </w:pP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3) Covenant prosecutor [</w:t>
      </w:r>
      <w:r w:rsidRPr="00C67CDC">
        <w:rPr>
          <w:rFonts w:cstheme="minorHAnsi"/>
          <w:i/>
        </w:rPr>
        <w:t>Prophets enforced the covenant God had made with Israel]</w:t>
      </w:r>
    </w:p>
    <w:p w14:paraId="4DD36D17" w14:textId="77777777" w:rsidR="00107397" w:rsidRPr="00344AF2" w:rsidRDefault="00107397" w:rsidP="00107397">
      <w:pPr>
        <w:pStyle w:val="NoSpacing"/>
        <w:ind w:left="576" w:firstLine="288"/>
        <w:rPr>
          <w:rFonts w:cstheme="minorHAnsi"/>
          <w:i/>
        </w:rPr>
      </w:pPr>
      <w:r w:rsidRPr="00C67CDC">
        <w:rPr>
          <w:rFonts w:cstheme="minorHAnsi"/>
          <w:bCs/>
          <w:lang w:bidi="he-IL"/>
        </w:rPr>
        <w:t>Malachi 3:8-9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>Zephaniah 1:4-6</w:t>
      </w:r>
      <w:r>
        <w:rPr>
          <w:rFonts w:cstheme="minorHAnsi"/>
          <w:bCs/>
          <w:lang w:bidi="he-IL"/>
        </w:rPr>
        <w:t>, 3:18</w:t>
      </w:r>
      <w:r w:rsidRPr="00C67CDC">
        <w:rPr>
          <w:rFonts w:cstheme="minorHAnsi"/>
          <w:lang w:bidi="he-IL"/>
        </w:rPr>
        <w:t xml:space="preserve"> </w:t>
      </w:r>
    </w:p>
    <w:p w14:paraId="430CF9BA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  <w:lang w:bidi="he-IL"/>
        </w:rPr>
      </w:pPr>
      <w:r w:rsidRPr="00C67CDC">
        <w:rPr>
          <w:rFonts w:cstheme="minorHAnsi"/>
          <w:b/>
        </w:rPr>
        <w:t>C) What Was the Prophet’s Primary Goal?</w:t>
      </w:r>
      <w:r w:rsidRPr="00C67CDC">
        <w:rPr>
          <w:rFonts w:cstheme="minorHAnsi"/>
          <w:b/>
          <w:lang w:bidi="he-IL"/>
        </w:rPr>
        <w:t xml:space="preserve"> </w:t>
      </w:r>
      <w:r w:rsidRPr="00C67CDC">
        <w:rPr>
          <w:rFonts w:cstheme="minorHAnsi"/>
          <w:b/>
          <w:lang w:bidi="he-IL"/>
        </w:rPr>
        <w:tab/>
      </w:r>
    </w:p>
    <w:p w14:paraId="63D51D66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lang w:bidi="he-IL"/>
        </w:rPr>
      </w:pPr>
      <w:r>
        <w:rPr>
          <w:rFonts w:cstheme="minorHAnsi"/>
          <w:lang w:bidi="he-IL"/>
        </w:rPr>
        <w:t>*</w:t>
      </w:r>
      <w:r w:rsidRPr="00344AF2">
        <w:rPr>
          <w:rFonts w:cstheme="minorHAnsi"/>
          <w:b/>
          <w:lang w:bidi="he-IL"/>
        </w:rPr>
        <w:t>Calling people _______ to God</w:t>
      </w:r>
      <w:r w:rsidRPr="00C67CDC">
        <w:rPr>
          <w:rFonts w:cstheme="minorHAnsi"/>
          <w:lang w:bidi="he-IL"/>
        </w:rPr>
        <w:t xml:space="preserve"> </w:t>
      </w:r>
      <w:r>
        <w:rPr>
          <w:rFonts w:cstheme="minorHAnsi"/>
          <w:lang w:bidi="he-IL"/>
        </w:rPr>
        <w:t xml:space="preserve">… </w:t>
      </w:r>
      <w:r>
        <w:rPr>
          <w:rFonts w:cstheme="minorHAnsi"/>
          <w:bCs/>
          <w:lang w:bidi="he-IL"/>
        </w:rPr>
        <w:t xml:space="preserve">See </w:t>
      </w:r>
      <w:r w:rsidRPr="00C67CDC">
        <w:rPr>
          <w:rFonts w:cstheme="minorHAnsi"/>
          <w:bCs/>
          <w:lang w:bidi="he-IL"/>
        </w:rPr>
        <w:t xml:space="preserve">Joel 2:12-13 </w:t>
      </w:r>
      <w:r w:rsidRPr="00C67CDC">
        <w:rPr>
          <w:rFonts w:cstheme="minorHAnsi"/>
          <w:lang w:bidi="he-IL"/>
        </w:rPr>
        <w:t xml:space="preserve"> </w:t>
      </w:r>
    </w:p>
    <w:p w14:paraId="01D5C12D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b/>
        </w:rPr>
      </w:pPr>
      <w:r>
        <w:rPr>
          <w:rFonts w:cstheme="minorHAnsi"/>
          <w:b/>
        </w:rPr>
        <w:t>*</w:t>
      </w:r>
      <w:r w:rsidRPr="00C67CDC">
        <w:rPr>
          <w:rFonts w:cstheme="minorHAnsi"/>
          <w:b/>
        </w:rPr>
        <w:t xml:space="preserve">Prophecy not primarily meant for prognostication, but for ____________. </w:t>
      </w:r>
    </w:p>
    <w:p w14:paraId="00609D24" w14:textId="77777777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er 26:18-19</w:t>
      </w:r>
      <w:r>
        <w:rPr>
          <w:rFonts w:cstheme="minorHAnsi"/>
        </w:rPr>
        <w:t>;</w:t>
      </w:r>
      <w:r w:rsidRPr="00C67CDC">
        <w:rPr>
          <w:rFonts w:cstheme="minorHAnsi"/>
        </w:rPr>
        <w:t xml:space="preserve"> </w:t>
      </w:r>
      <w:r w:rsidRPr="00C67CDC">
        <w:rPr>
          <w:rFonts w:cstheme="minorHAnsi"/>
          <w:bCs/>
          <w:lang w:bidi="he-IL"/>
        </w:rPr>
        <w:t xml:space="preserve">Jonah 3:4-10 </w:t>
      </w:r>
      <w:r w:rsidRPr="00C67CDC">
        <w:rPr>
          <w:rFonts w:cstheme="minorHAnsi"/>
          <w:lang w:bidi="he-IL"/>
        </w:rPr>
        <w:t xml:space="preserve"> </w:t>
      </w:r>
    </w:p>
    <w:p w14:paraId="15790DA1" w14:textId="77777777" w:rsidR="00107397" w:rsidRPr="00C67CDC" w:rsidRDefault="00107397" w:rsidP="00107397">
      <w:pPr>
        <w:pStyle w:val="NoSpacing"/>
        <w:rPr>
          <w:rFonts w:cstheme="minorHAnsi"/>
        </w:rPr>
      </w:pPr>
    </w:p>
    <w:p w14:paraId="600C8FA7" w14:textId="77777777" w:rsidR="00107397" w:rsidRPr="00C67CDC" w:rsidRDefault="00107397" w:rsidP="00107397">
      <w:pPr>
        <w:pStyle w:val="NoSpacing"/>
        <w:rPr>
          <w:rFonts w:cstheme="minorHAnsi"/>
          <w:b/>
          <w:sz w:val="28"/>
          <w:szCs w:val="28"/>
        </w:rPr>
      </w:pPr>
      <w:r w:rsidRPr="00C67CDC">
        <w:rPr>
          <w:rFonts w:cstheme="minorHAnsi"/>
          <w:b/>
          <w:sz w:val="28"/>
          <w:szCs w:val="28"/>
        </w:rPr>
        <w:t xml:space="preserve">II. The Prophet in Action </w:t>
      </w:r>
    </w:p>
    <w:p w14:paraId="5CEFF61F" w14:textId="77777777" w:rsidR="00107397" w:rsidRDefault="00107397" w:rsidP="00107397">
      <w:pPr>
        <w:pStyle w:val="NoSpacing"/>
        <w:ind w:firstLine="288"/>
        <w:rPr>
          <w:rFonts w:cstheme="minorHAnsi"/>
          <w:b/>
        </w:rPr>
      </w:pPr>
    </w:p>
    <w:p w14:paraId="7CC1F825" w14:textId="77777777" w:rsidR="00107397" w:rsidRPr="00344AF2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 xml:space="preserve">A) Sometimes Miracle Worker, most times … a preacher! </w:t>
      </w:r>
    </w:p>
    <w:p w14:paraId="3859B16E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>B) Keeping the King in Check</w:t>
      </w:r>
    </w:p>
    <w:p w14:paraId="63F8AAE4" w14:textId="77777777" w:rsidR="00107397" w:rsidRPr="00C67CDC" w:rsidRDefault="00107397" w:rsidP="00107397">
      <w:pPr>
        <w:pStyle w:val="NoSpacing"/>
        <w:ind w:left="288" w:firstLine="288"/>
        <w:rPr>
          <w:rFonts w:cstheme="minorHAnsi"/>
        </w:rPr>
      </w:pPr>
      <w:r w:rsidRPr="00C67CDC">
        <w:rPr>
          <w:rFonts w:cstheme="minorHAnsi"/>
          <w:bCs/>
          <w:lang w:bidi="he-IL"/>
        </w:rPr>
        <w:t>Deuteronomy 17:18-20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 xml:space="preserve">2 Samuel 12:7-10 </w:t>
      </w:r>
      <w:r w:rsidRPr="00C67CDC">
        <w:rPr>
          <w:rFonts w:cstheme="minorHAnsi"/>
          <w:lang w:bidi="he-IL"/>
        </w:rPr>
        <w:t xml:space="preserve"> </w:t>
      </w:r>
    </w:p>
    <w:p w14:paraId="55C0D62D" w14:textId="77777777" w:rsidR="00107397" w:rsidRPr="00C67CDC" w:rsidRDefault="00107397" w:rsidP="00107397">
      <w:pPr>
        <w:pStyle w:val="NoSpacing"/>
        <w:ind w:firstLine="288"/>
        <w:rPr>
          <w:rFonts w:cstheme="minorHAnsi"/>
        </w:rPr>
      </w:pPr>
      <w:r w:rsidRPr="00C67CDC">
        <w:rPr>
          <w:rFonts w:cstheme="minorHAnsi"/>
          <w:b/>
        </w:rPr>
        <w:t>C) Often lonely and hard</w:t>
      </w:r>
      <w:r w:rsidRPr="00C67CDC">
        <w:rPr>
          <w:rFonts w:cstheme="minorHAnsi"/>
        </w:rPr>
        <w:t xml:space="preserve"> </w:t>
      </w:r>
    </w:p>
    <w:p w14:paraId="61E56505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bCs/>
          <w:lang w:bidi="he-IL"/>
        </w:rPr>
      </w:pPr>
      <w:r w:rsidRPr="00C67CDC">
        <w:rPr>
          <w:rFonts w:cstheme="minorHAnsi"/>
          <w:bCs/>
          <w:lang w:bidi="he-IL"/>
        </w:rPr>
        <w:t xml:space="preserve">● Unpopular Office Jeremiah 1:17-19 </w:t>
      </w:r>
    </w:p>
    <w:p w14:paraId="38616781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color w:val="FF0000"/>
          <w:lang w:bidi="he-IL"/>
        </w:rPr>
      </w:pPr>
      <w:r w:rsidRPr="00C67CDC">
        <w:rPr>
          <w:rFonts w:cstheme="minorHAnsi"/>
          <w:bCs/>
          <w:lang w:bidi="he-IL"/>
        </w:rPr>
        <w:t>● Unattractive Office</w:t>
      </w:r>
      <w:r>
        <w:rPr>
          <w:rFonts w:cstheme="minorHAnsi"/>
          <w:color w:val="FF0000"/>
          <w:lang w:bidi="he-IL"/>
        </w:rPr>
        <w:t xml:space="preserve"> </w:t>
      </w:r>
      <w:r w:rsidRPr="00C67CDC">
        <w:rPr>
          <w:rFonts w:cstheme="minorHAnsi"/>
          <w:bCs/>
          <w:lang w:bidi="he-IL"/>
        </w:rPr>
        <w:t xml:space="preserve">Ezekiel 4:4-7 </w:t>
      </w:r>
      <w:r w:rsidRPr="00C67CDC">
        <w:rPr>
          <w:rFonts w:cstheme="minorHAnsi"/>
          <w:lang w:bidi="he-IL"/>
        </w:rPr>
        <w:t xml:space="preserve"> </w:t>
      </w:r>
    </w:p>
    <w:p w14:paraId="0BCC8EEB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lang w:bidi="he-IL"/>
        </w:rPr>
      </w:pPr>
      <w:r w:rsidRPr="00C67CDC">
        <w:rPr>
          <w:rFonts w:cstheme="minorHAnsi"/>
          <w:bCs/>
          <w:lang w:bidi="he-IL"/>
        </w:rPr>
        <w:t>● Difficult Offic</w:t>
      </w:r>
      <w:r>
        <w:rPr>
          <w:rFonts w:cstheme="minorHAnsi"/>
          <w:bCs/>
          <w:lang w:bidi="he-IL"/>
        </w:rPr>
        <w:t xml:space="preserve">e </w:t>
      </w:r>
      <w:r w:rsidRPr="00C67CDC">
        <w:rPr>
          <w:rFonts w:cstheme="minorHAnsi"/>
          <w:bCs/>
          <w:lang w:bidi="he-IL"/>
        </w:rPr>
        <w:t xml:space="preserve">Isaiah 20:2-4 </w:t>
      </w:r>
      <w:r w:rsidRPr="00C67CDC">
        <w:rPr>
          <w:rFonts w:cstheme="minorHAnsi"/>
          <w:lang w:bidi="he-IL"/>
        </w:rPr>
        <w:t xml:space="preserve"> </w:t>
      </w:r>
    </w:p>
    <w:p w14:paraId="419372B0" w14:textId="77777777" w:rsidR="00107397" w:rsidRPr="00C67CDC" w:rsidRDefault="00107397" w:rsidP="00107397">
      <w:pPr>
        <w:pStyle w:val="NoSpacing"/>
        <w:ind w:firstLine="288"/>
        <w:rPr>
          <w:rFonts w:cstheme="minorHAnsi"/>
          <w:bCs/>
          <w:lang w:bidi="he-IL"/>
        </w:rPr>
      </w:pPr>
      <w:r w:rsidRPr="00C67CDC">
        <w:rPr>
          <w:rFonts w:cstheme="minorHAnsi"/>
          <w:b/>
        </w:rPr>
        <w:t>D) Change in prophecy in NT</w:t>
      </w:r>
      <w:r w:rsidRPr="00C67CDC">
        <w:rPr>
          <w:rFonts w:cstheme="minorHAnsi"/>
        </w:rPr>
        <w:t xml:space="preserve"> </w:t>
      </w:r>
    </w:p>
    <w:p w14:paraId="50A38EF2" w14:textId="77777777" w:rsidR="00107397" w:rsidRPr="00C67CDC" w:rsidRDefault="00107397" w:rsidP="00107397">
      <w:pPr>
        <w:pStyle w:val="NoSpacing"/>
        <w:ind w:left="288" w:firstLine="288"/>
        <w:rPr>
          <w:rFonts w:cstheme="minorHAnsi"/>
          <w:bCs/>
          <w:lang w:bidi="he-IL"/>
        </w:rPr>
      </w:pPr>
      <w:r w:rsidRPr="00C67CDC">
        <w:rPr>
          <w:rFonts w:cstheme="minorHAnsi"/>
          <w:bCs/>
          <w:lang w:bidi="he-IL"/>
        </w:rPr>
        <w:t>Acts 2:17-18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 xml:space="preserve">1 Corinthians 14:3-4 </w:t>
      </w:r>
      <w:r w:rsidRPr="00C67CDC">
        <w:rPr>
          <w:rFonts w:cstheme="minorHAnsi"/>
          <w:lang w:bidi="he-IL"/>
        </w:rPr>
        <w:t xml:space="preserve"> </w:t>
      </w:r>
    </w:p>
    <w:p w14:paraId="2DAFBEEB" w14:textId="77777777" w:rsidR="00107397" w:rsidRPr="00C67CDC" w:rsidRDefault="00107397" w:rsidP="00107397">
      <w:pPr>
        <w:pStyle w:val="NoSpacing"/>
        <w:rPr>
          <w:rFonts w:cstheme="minorHAnsi"/>
        </w:rPr>
      </w:pPr>
    </w:p>
    <w:p w14:paraId="4A3C1184" w14:textId="77777777" w:rsidR="00107397" w:rsidRPr="00C67CDC" w:rsidRDefault="00107397" w:rsidP="00107397">
      <w:pPr>
        <w:pStyle w:val="NoSpacing"/>
        <w:rPr>
          <w:rFonts w:cstheme="minorHAnsi"/>
          <w:b/>
          <w:sz w:val="28"/>
          <w:szCs w:val="28"/>
        </w:rPr>
      </w:pPr>
      <w:r w:rsidRPr="00C67CDC">
        <w:rPr>
          <w:rFonts w:cstheme="minorHAnsi"/>
          <w:b/>
          <w:sz w:val="28"/>
          <w:szCs w:val="28"/>
        </w:rPr>
        <w:t>III. Why Study the Minor Prophets</w:t>
      </w:r>
    </w:p>
    <w:p w14:paraId="7D78CE1D" w14:textId="77777777" w:rsidR="00107397" w:rsidRDefault="00107397" w:rsidP="00107397">
      <w:pPr>
        <w:pStyle w:val="NoSpacing"/>
        <w:rPr>
          <w:rFonts w:cstheme="minorHAnsi"/>
          <w:b/>
        </w:rPr>
      </w:pPr>
    </w:p>
    <w:p w14:paraId="1E883496" w14:textId="77777777" w:rsidR="00107397" w:rsidRPr="00C67CDC" w:rsidRDefault="00107397" w:rsidP="00107397">
      <w:pPr>
        <w:pStyle w:val="NoSpacing"/>
        <w:ind w:firstLine="288"/>
        <w:rPr>
          <w:rFonts w:cstheme="minorHAnsi"/>
        </w:rPr>
      </w:pPr>
      <w:r w:rsidRPr="00C67CDC">
        <w:rPr>
          <w:rFonts w:cstheme="minorHAnsi"/>
          <w:b/>
        </w:rPr>
        <w:t>A) Neglected portions of scripture are often the most helpful</w:t>
      </w:r>
    </w:p>
    <w:p w14:paraId="6A561051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 xml:space="preserve">B) Prophecy </w:t>
      </w:r>
      <w:r>
        <w:rPr>
          <w:rFonts w:cstheme="minorHAnsi"/>
          <w:b/>
        </w:rPr>
        <w:t>Points to</w:t>
      </w:r>
      <w:r w:rsidRPr="00C67CDC">
        <w:rPr>
          <w:rFonts w:cstheme="minorHAnsi"/>
          <w:b/>
        </w:rPr>
        <w:t xml:space="preserve"> the coming Messiah</w:t>
      </w:r>
    </w:p>
    <w:p w14:paraId="02BCEB9D" w14:textId="77777777" w:rsidR="00107397" w:rsidRPr="00C67CDC" w:rsidRDefault="00107397" w:rsidP="00107397">
      <w:pPr>
        <w:pStyle w:val="NoSpacing"/>
        <w:ind w:left="288" w:firstLine="288"/>
        <w:rPr>
          <w:rFonts w:cstheme="minorHAnsi"/>
        </w:rPr>
      </w:pPr>
      <w:r w:rsidRPr="00C67CDC">
        <w:rPr>
          <w:rFonts w:cstheme="minorHAnsi"/>
          <w:bCs/>
          <w:lang w:bidi="he-IL"/>
        </w:rPr>
        <w:t>Zechariah 12:10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>Malachi 4:5-6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>Zechariah 9:9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>Hosea 11:1</w:t>
      </w:r>
      <w:r>
        <w:rPr>
          <w:rFonts w:cstheme="minorHAnsi"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>Zechariah 11:12-13</w:t>
      </w:r>
      <w:r>
        <w:rPr>
          <w:rFonts w:cstheme="minorHAnsi"/>
          <w:bCs/>
          <w:lang w:bidi="he-IL"/>
        </w:rPr>
        <w:t xml:space="preserve">; </w:t>
      </w:r>
      <w:r w:rsidRPr="00C67CDC">
        <w:rPr>
          <w:rFonts w:cstheme="minorHAnsi"/>
          <w:bCs/>
          <w:lang w:bidi="he-IL"/>
        </w:rPr>
        <w:t xml:space="preserve">Micah 5:2 </w:t>
      </w:r>
      <w:r w:rsidRPr="00C67CDC">
        <w:rPr>
          <w:rFonts w:cstheme="minorHAnsi"/>
          <w:lang w:bidi="he-IL"/>
        </w:rPr>
        <w:t xml:space="preserve"> </w:t>
      </w:r>
    </w:p>
    <w:p w14:paraId="24A7A700" w14:textId="77777777" w:rsidR="00107397" w:rsidRPr="00C67CDC" w:rsidRDefault="00107397" w:rsidP="00107397">
      <w:pPr>
        <w:pStyle w:val="NoSpacing"/>
        <w:ind w:firstLine="288"/>
        <w:rPr>
          <w:rFonts w:cstheme="minorHAnsi"/>
          <w:b/>
        </w:rPr>
      </w:pPr>
      <w:r w:rsidRPr="00C67CDC">
        <w:rPr>
          <w:rFonts w:cstheme="minorHAnsi"/>
          <w:b/>
        </w:rPr>
        <w:t>C) Reminds us of who God is, what He wants</w:t>
      </w:r>
      <w:r>
        <w:rPr>
          <w:rFonts w:cstheme="minorHAnsi"/>
          <w:b/>
        </w:rPr>
        <w:t xml:space="preserve"> … it </w:t>
      </w:r>
      <w:r w:rsidRPr="00C67CDC">
        <w:rPr>
          <w:rFonts w:cstheme="minorHAnsi"/>
          <w:b/>
        </w:rPr>
        <w:t xml:space="preserve">gives us picture of His heart! </w:t>
      </w:r>
    </w:p>
    <w:p w14:paraId="4EBE70FC" w14:textId="77777777" w:rsidR="00107397" w:rsidRPr="00344AF2" w:rsidRDefault="00107397" w:rsidP="00107397">
      <w:pPr>
        <w:pStyle w:val="NoSpacing"/>
        <w:ind w:left="288" w:firstLine="288"/>
        <w:rPr>
          <w:rFonts w:cstheme="minorHAnsi"/>
          <w:color w:val="FF0000"/>
          <w:lang w:bidi="he-IL"/>
        </w:rPr>
      </w:pPr>
      <w:r w:rsidRPr="00C67CDC">
        <w:rPr>
          <w:rFonts w:cstheme="minorHAnsi"/>
          <w:bCs/>
          <w:lang w:bidi="he-IL"/>
        </w:rPr>
        <w:t>Hosea 11:8</w:t>
      </w:r>
      <w:r>
        <w:rPr>
          <w:rFonts w:cstheme="minorHAnsi"/>
          <w:bCs/>
          <w:lang w:bidi="he-IL"/>
        </w:rPr>
        <w:t xml:space="preserve">, </w:t>
      </w:r>
      <w:r w:rsidRPr="00C67CDC">
        <w:rPr>
          <w:rFonts w:cstheme="minorHAnsi"/>
          <w:bCs/>
          <w:lang w:bidi="he-IL"/>
        </w:rPr>
        <w:t xml:space="preserve">6:6 </w:t>
      </w:r>
      <w:r w:rsidRPr="00C67CDC">
        <w:rPr>
          <w:rFonts w:cstheme="minorHAnsi"/>
          <w:lang w:bidi="he-IL"/>
        </w:rPr>
        <w:t xml:space="preserve"> </w:t>
      </w:r>
    </w:p>
    <w:p w14:paraId="7B01570C" w14:textId="77777777" w:rsidR="00107397" w:rsidRPr="00344AF2" w:rsidRDefault="00107397" w:rsidP="00107397">
      <w:pPr>
        <w:pStyle w:val="NoSpacing"/>
        <w:ind w:firstLine="288"/>
        <w:rPr>
          <w:rFonts w:cstheme="minorHAnsi"/>
          <w:b/>
          <w:lang w:bidi="he-IL"/>
        </w:rPr>
      </w:pPr>
      <w:r w:rsidRPr="00344AF2">
        <w:rPr>
          <w:rFonts w:cstheme="minorHAnsi"/>
          <w:b/>
          <w:bCs/>
          <w:lang w:bidi="he-IL"/>
        </w:rPr>
        <w:t xml:space="preserve">*I don’t want your religion, I want your </w:t>
      </w:r>
      <w:r>
        <w:rPr>
          <w:rFonts w:cstheme="minorHAnsi"/>
          <w:b/>
          <w:bCs/>
          <w:lang w:bidi="he-IL"/>
        </w:rPr>
        <w:t>_______</w:t>
      </w:r>
      <w:r w:rsidRPr="00344AF2">
        <w:rPr>
          <w:rFonts w:cstheme="minorHAnsi"/>
          <w:b/>
          <w:bCs/>
          <w:lang w:bidi="he-IL"/>
        </w:rPr>
        <w:t xml:space="preserve">; I don’t want rituals, I want your </w:t>
      </w:r>
      <w:r>
        <w:rPr>
          <w:rFonts w:cstheme="minorHAnsi"/>
          <w:b/>
          <w:bCs/>
          <w:lang w:bidi="he-IL"/>
        </w:rPr>
        <w:t>_______.</w:t>
      </w:r>
    </w:p>
    <w:p w14:paraId="7D756FF3" w14:textId="77777777" w:rsidR="00107397" w:rsidRPr="00344AF2" w:rsidRDefault="00107397" w:rsidP="00107397">
      <w:pPr>
        <w:pStyle w:val="NoSpacing"/>
        <w:ind w:firstLine="288"/>
        <w:rPr>
          <w:rFonts w:cstheme="minorHAnsi"/>
          <w:b/>
        </w:rPr>
      </w:pPr>
      <w:r w:rsidRPr="00344AF2">
        <w:rPr>
          <w:rFonts w:cstheme="minorHAnsi"/>
          <w:b/>
        </w:rPr>
        <w:t>D) Reminds us of Whose we Are!</w:t>
      </w:r>
    </w:p>
    <w:p w14:paraId="1D54C294" w14:textId="77777777" w:rsidR="00107397" w:rsidRDefault="00107397" w:rsidP="00107397">
      <w:pPr>
        <w:pStyle w:val="NoSpacing"/>
        <w:rPr>
          <w:rFonts w:cstheme="minorHAnsi"/>
          <w:b/>
          <w:sz w:val="28"/>
          <w:szCs w:val="28"/>
        </w:rPr>
      </w:pPr>
    </w:p>
    <w:p w14:paraId="57B960A3" w14:textId="77777777" w:rsidR="00107397" w:rsidRDefault="00107397" w:rsidP="00107397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344AF2">
        <w:rPr>
          <w:rFonts w:cstheme="minorHAnsi"/>
          <w:b/>
          <w:sz w:val="28"/>
          <w:szCs w:val="28"/>
        </w:rPr>
        <w:t xml:space="preserve">God’s mouthpiece to the nation … </w:t>
      </w:r>
      <w:r w:rsidRPr="00344AF2">
        <w:rPr>
          <w:rFonts w:cstheme="minorHAnsi"/>
          <w:b/>
          <w:sz w:val="28"/>
          <w:szCs w:val="28"/>
          <w:u w:val="single"/>
        </w:rPr>
        <w:t>RETURN TO ME</w:t>
      </w:r>
    </w:p>
    <w:p w14:paraId="7DBD21E1" w14:textId="77777777" w:rsidR="00107397" w:rsidRDefault="00107397" w:rsidP="00107397">
      <w:pPr>
        <w:pStyle w:val="NoSpacing"/>
        <w:rPr>
          <w:rFonts w:cstheme="minorHAnsi"/>
          <w:b/>
        </w:rPr>
      </w:pPr>
    </w:p>
    <w:p w14:paraId="5BC9BEAE" w14:textId="77777777" w:rsidR="00107397" w:rsidRPr="00344AF2" w:rsidRDefault="00107397" w:rsidP="00107397">
      <w:pPr>
        <w:pStyle w:val="NoSpacing"/>
        <w:rPr>
          <w:rFonts w:cstheme="minorHAnsi"/>
          <w:b/>
          <w:u w:val="single"/>
        </w:rPr>
      </w:pPr>
      <w:r w:rsidRPr="00344AF2">
        <w:rPr>
          <w:rFonts w:cstheme="minorHAnsi"/>
          <w:b/>
        </w:rPr>
        <w:t>Assyrian Judgment 734-701</w:t>
      </w:r>
    </w:p>
    <w:p w14:paraId="65A5027C" w14:textId="77777777" w:rsidR="00107397" w:rsidRPr="00210080" w:rsidRDefault="00107397" w:rsidP="00107397">
      <w:pPr>
        <w:pStyle w:val="NoSpacing"/>
        <w:rPr>
          <w:rFonts w:cstheme="minorHAnsi"/>
          <w:sz w:val="16"/>
          <w:szCs w:val="16"/>
        </w:rPr>
      </w:pPr>
    </w:p>
    <w:p w14:paraId="065D30C2" w14:textId="77777777" w:rsidR="00107397" w:rsidRPr="00344AF2" w:rsidRDefault="00107397" w:rsidP="00107397">
      <w:pPr>
        <w:pStyle w:val="NoSpacing"/>
        <w:rPr>
          <w:rFonts w:cstheme="minorHAnsi"/>
          <w:b/>
        </w:rPr>
      </w:pPr>
      <w:r w:rsidRPr="00344AF2">
        <w:rPr>
          <w:rFonts w:cstheme="minorHAnsi"/>
          <w:b/>
          <w:u w:val="single"/>
        </w:rPr>
        <w:t>Prophet</w:t>
      </w:r>
      <w:r w:rsidRPr="00344AF2">
        <w:rPr>
          <w:rFonts w:cstheme="minorHAnsi"/>
          <w:b/>
        </w:rPr>
        <w:t xml:space="preserve"> 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Year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Location</w:t>
      </w:r>
    </w:p>
    <w:p w14:paraId="4024308F" w14:textId="2A2AA32E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Jon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793-753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Nineveh</w:t>
      </w:r>
    </w:p>
    <w:p w14:paraId="4767ACA0" w14:textId="6C13D99A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>Hose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50-7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Northern Israel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3 invasions: 740-734 BC, 722 BC, 701 BC</w:t>
      </w:r>
    </w:p>
    <w:p w14:paraId="6F564552" w14:textId="2B349E24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>Amo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60-75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ab/>
        <w:t>Northern Israel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(</w:t>
      </w:r>
      <w:r w:rsidRPr="00210080">
        <w:rPr>
          <w:rFonts w:cstheme="minorHAnsi"/>
          <w:b/>
          <w:u w:val="single"/>
        </w:rPr>
        <w:t>722</w:t>
      </w:r>
      <w:r w:rsidRPr="00210080">
        <w:rPr>
          <w:rFonts w:cstheme="minorHAnsi"/>
          <w:b/>
        </w:rPr>
        <w:t xml:space="preserve"> Fall of Samaria</w:t>
      </w:r>
      <w:r w:rsidRPr="00C67CDC">
        <w:rPr>
          <w:rFonts w:cstheme="minorHAnsi"/>
        </w:rPr>
        <w:t xml:space="preserve"> - Assyrian Exile) </w:t>
      </w:r>
    </w:p>
    <w:p w14:paraId="5BAE5AC4" w14:textId="72B3DBBA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 xml:space="preserve">Micah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35-701</w:t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ab/>
        <w:t>Judah</w:t>
      </w:r>
    </w:p>
    <w:p w14:paraId="4ADCF455" w14:textId="5AF4ADE1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>Nah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63-6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</w:p>
    <w:p w14:paraId="199646A2" w14:textId="50ECE92F" w:rsidR="00107397" w:rsidRPr="00C67CDC" w:rsidRDefault="00107397" w:rsidP="00107397">
      <w:pPr>
        <w:pStyle w:val="NoSpacing"/>
        <w:rPr>
          <w:rFonts w:cstheme="minorHAnsi"/>
        </w:rPr>
      </w:pPr>
      <w:r>
        <w:rPr>
          <w:rFonts w:cstheme="minorHAnsi"/>
        </w:rPr>
        <w:t>Isaia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40-701</w:t>
      </w:r>
      <w:r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</w:p>
    <w:p w14:paraId="352081F4" w14:textId="77777777" w:rsidR="00107397" w:rsidRPr="00210080" w:rsidRDefault="00107397" w:rsidP="00107397">
      <w:pPr>
        <w:pStyle w:val="NoSpacing"/>
        <w:rPr>
          <w:rFonts w:cstheme="minorHAnsi"/>
          <w:b/>
          <w:sz w:val="16"/>
          <w:szCs w:val="16"/>
        </w:rPr>
      </w:pPr>
    </w:p>
    <w:p w14:paraId="3B2643F5" w14:textId="77777777" w:rsidR="00107397" w:rsidRPr="00344AF2" w:rsidRDefault="00107397" w:rsidP="00107397">
      <w:pPr>
        <w:pStyle w:val="NoSpacing"/>
        <w:rPr>
          <w:rFonts w:cstheme="minorHAnsi"/>
          <w:b/>
        </w:rPr>
      </w:pPr>
      <w:r w:rsidRPr="00344AF2">
        <w:rPr>
          <w:rFonts w:cstheme="minorHAnsi"/>
          <w:b/>
        </w:rPr>
        <w:t>Babylonian Judgement 605-586</w:t>
      </w:r>
    </w:p>
    <w:p w14:paraId="4609F16F" w14:textId="77777777" w:rsidR="00107397" w:rsidRPr="00210080" w:rsidRDefault="00107397" w:rsidP="00107397">
      <w:pPr>
        <w:pStyle w:val="NoSpacing"/>
        <w:rPr>
          <w:rFonts w:cstheme="minorHAnsi"/>
          <w:sz w:val="16"/>
          <w:szCs w:val="16"/>
        </w:rPr>
      </w:pPr>
    </w:p>
    <w:p w14:paraId="06800A97" w14:textId="77777777" w:rsidR="00107397" w:rsidRPr="00344AF2" w:rsidRDefault="00107397" w:rsidP="00107397">
      <w:pPr>
        <w:pStyle w:val="NoSpacing"/>
        <w:rPr>
          <w:rFonts w:cstheme="minorHAnsi"/>
          <w:b/>
        </w:rPr>
      </w:pPr>
      <w:r w:rsidRPr="00344AF2">
        <w:rPr>
          <w:rFonts w:cstheme="minorHAnsi"/>
          <w:b/>
          <w:u w:val="single"/>
        </w:rPr>
        <w:t xml:space="preserve">Prophet 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Year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Location</w:t>
      </w:r>
    </w:p>
    <w:p w14:paraId="7922FF78" w14:textId="52CA3E7E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Jeremi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626-586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</w:p>
    <w:p w14:paraId="4EAF9CC6" w14:textId="7AEE2B55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Zephani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640-609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</w:p>
    <w:p w14:paraId="421E2D46" w14:textId="2880A081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Joel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597-586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3 Invasions: 605 BC, 597 BC, 586/7 BC</w:t>
      </w:r>
    </w:p>
    <w:p w14:paraId="1ABBAC00" w14:textId="581B7CDE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Obadi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597-586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(</w:t>
      </w:r>
      <w:r w:rsidRPr="00210080">
        <w:rPr>
          <w:rFonts w:cstheme="minorHAnsi"/>
          <w:b/>
          <w:u w:val="single"/>
        </w:rPr>
        <w:t>586</w:t>
      </w:r>
      <w:r w:rsidRPr="00210080">
        <w:rPr>
          <w:rFonts w:cstheme="minorHAnsi"/>
          <w:b/>
        </w:rPr>
        <w:t xml:space="preserve"> Fall of Jerusalem</w:t>
      </w:r>
      <w:r w:rsidRPr="00C67CDC">
        <w:rPr>
          <w:rFonts w:cstheme="minorHAnsi"/>
        </w:rPr>
        <w:t xml:space="preserve"> - Babylonian Exile) </w:t>
      </w:r>
    </w:p>
    <w:p w14:paraId="2CC2401C" w14:textId="317A5151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Habakkuk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605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Judah</w:t>
      </w:r>
    </w:p>
    <w:p w14:paraId="33225048" w14:textId="15806B79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Ezekiel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597-586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Babylon</w:t>
      </w:r>
    </w:p>
    <w:p w14:paraId="466EB964" w14:textId="743CE500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Daniel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605-539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Babylon</w:t>
      </w:r>
    </w:p>
    <w:p w14:paraId="20CB0600" w14:textId="77777777" w:rsidR="00107397" w:rsidRPr="00210080" w:rsidRDefault="00107397" w:rsidP="00107397">
      <w:pPr>
        <w:pStyle w:val="NoSpacing"/>
        <w:rPr>
          <w:rFonts w:cstheme="minorHAnsi"/>
          <w:sz w:val="16"/>
          <w:szCs w:val="16"/>
        </w:rPr>
      </w:pPr>
    </w:p>
    <w:p w14:paraId="27B1EB38" w14:textId="77777777" w:rsidR="00107397" w:rsidRDefault="00107397" w:rsidP="00107397">
      <w:pPr>
        <w:pStyle w:val="NoSpacing"/>
        <w:rPr>
          <w:rFonts w:cstheme="minorHAnsi"/>
          <w:b/>
        </w:rPr>
      </w:pPr>
      <w:r w:rsidRPr="00344AF2">
        <w:rPr>
          <w:rFonts w:cstheme="minorHAnsi"/>
          <w:b/>
        </w:rPr>
        <w:t>Restoration Period 539-400</w:t>
      </w:r>
    </w:p>
    <w:p w14:paraId="6F99862D" w14:textId="77777777" w:rsidR="00107397" w:rsidRPr="00210080" w:rsidRDefault="00107397" w:rsidP="00107397">
      <w:pPr>
        <w:pStyle w:val="NoSpacing"/>
        <w:rPr>
          <w:rFonts w:cstheme="minorHAnsi"/>
          <w:b/>
          <w:sz w:val="16"/>
          <w:szCs w:val="16"/>
        </w:rPr>
      </w:pPr>
    </w:p>
    <w:p w14:paraId="6FBD6D72" w14:textId="77777777" w:rsidR="00107397" w:rsidRPr="00344AF2" w:rsidRDefault="00107397" w:rsidP="00107397">
      <w:pPr>
        <w:pStyle w:val="NoSpacing"/>
        <w:rPr>
          <w:rFonts w:cstheme="minorHAnsi"/>
          <w:b/>
        </w:rPr>
      </w:pPr>
      <w:r w:rsidRPr="00344AF2">
        <w:rPr>
          <w:rFonts w:cstheme="minorHAnsi"/>
          <w:b/>
          <w:u w:val="single"/>
        </w:rPr>
        <w:t>Prophet</w:t>
      </w:r>
      <w:r w:rsidRPr="00344AF2">
        <w:rPr>
          <w:rFonts w:cstheme="minorHAnsi"/>
          <w:b/>
        </w:rPr>
        <w:t xml:space="preserve"> 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Year</w:t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</w:rPr>
        <w:tab/>
      </w:r>
      <w:r w:rsidRPr="00344AF2">
        <w:rPr>
          <w:rFonts w:cstheme="minorHAnsi"/>
          <w:b/>
          <w:u w:val="single"/>
        </w:rPr>
        <w:t>Location</w:t>
      </w:r>
    </w:p>
    <w:p w14:paraId="511CAD6B" w14:textId="704BBC30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Haggai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520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Jerusalem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Rebuilding of Temple Finished 515 BC</w:t>
      </w:r>
    </w:p>
    <w:p w14:paraId="5435B737" w14:textId="43D8E6A4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Zechariah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520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Jerusalem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(</w:t>
      </w:r>
      <w:r w:rsidRPr="00210080">
        <w:rPr>
          <w:rFonts w:cstheme="minorHAnsi"/>
          <w:b/>
          <w:u w:val="single"/>
        </w:rPr>
        <w:t>538/9</w:t>
      </w:r>
      <w:r w:rsidRPr="00210080">
        <w:rPr>
          <w:rFonts w:cstheme="minorHAnsi"/>
          <w:b/>
        </w:rPr>
        <w:t xml:space="preserve"> Return from Exile</w:t>
      </w:r>
      <w:r w:rsidRPr="00C67CDC">
        <w:rPr>
          <w:rFonts w:cstheme="minorHAnsi"/>
        </w:rPr>
        <w:t xml:space="preserve">) </w:t>
      </w:r>
    </w:p>
    <w:p w14:paraId="2BC28E8D" w14:textId="14905762" w:rsidR="00107397" w:rsidRPr="00C67CDC" w:rsidRDefault="00107397" w:rsidP="00107397">
      <w:pPr>
        <w:pStyle w:val="NoSpacing"/>
        <w:rPr>
          <w:rFonts w:cstheme="minorHAnsi"/>
        </w:rPr>
      </w:pPr>
      <w:r w:rsidRPr="00C67CDC">
        <w:rPr>
          <w:rFonts w:cstheme="minorHAnsi"/>
        </w:rPr>
        <w:t>Malachi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>
        <w:rPr>
          <w:rFonts w:cstheme="minorHAnsi"/>
        </w:rPr>
        <w:tab/>
      </w:r>
      <w:r w:rsidRPr="00C67CDC">
        <w:rPr>
          <w:rFonts w:cstheme="minorHAnsi"/>
        </w:rPr>
        <w:t>450-400</w:t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</w:r>
      <w:r w:rsidRPr="00C67CDC">
        <w:rPr>
          <w:rFonts w:cstheme="minorHAnsi"/>
        </w:rPr>
        <w:tab/>
        <w:t>Jerusalem</w:t>
      </w:r>
      <w:r w:rsidRPr="00C67CD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FF49FC" wp14:editId="52C64E25">
                <wp:simplePos x="0" y="0"/>
                <wp:positionH relativeFrom="column">
                  <wp:posOffset>3143250</wp:posOffset>
                </wp:positionH>
                <wp:positionV relativeFrom="paragraph">
                  <wp:posOffset>303530</wp:posOffset>
                </wp:positionV>
                <wp:extent cx="3390900" cy="3057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0401" w14:textId="77777777" w:rsidR="00107397" w:rsidRDefault="00107397" w:rsidP="00107397">
                            <w:pPr>
                              <w:pStyle w:val="NoSpacing"/>
                            </w:pPr>
                            <w:r w:rsidRPr="006959A8">
                              <w:rPr>
                                <w:b/>
                              </w:rPr>
                              <w:t>DATES</w:t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 w:rsidRPr="006959A8">
                              <w:rPr>
                                <w:b/>
                              </w:rPr>
                              <w:tab/>
                              <w:t>BOOKS</w:t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Subject/Topic</w:t>
                            </w:r>
                          </w:p>
                          <w:p w14:paraId="3DB380F1" w14:textId="77777777" w:rsidR="00107397" w:rsidRDefault="00107397" w:rsidP="00107397">
                            <w:pPr>
                              <w:pStyle w:val="NoSpacing"/>
                            </w:pPr>
                          </w:p>
                          <w:p w14:paraId="2A666A94" w14:textId="77777777" w:rsidR="00107397" w:rsidRPr="006959A8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Jan 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onah             13) The Missionary God</w:t>
                            </w:r>
                            <w:r>
                              <w:tab/>
                            </w:r>
                          </w:p>
                          <w:p w14:paraId="36137F1E" w14:textId="77777777" w:rsidR="00107397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Jan 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adiah        14) Reveling in Disaster</w:t>
                            </w:r>
                            <w:r>
                              <w:tab/>
                            </w:r>
                          </w:p>
                          <w:p w14:paraId="25006317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Jan 2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cah            15) Messiah &amp; the Latter Days</w:t>
                            </w:r>
                          </w:p>
                          <w:p w14:paraId="1AE61DE2" w14:textId="77777777" w:rsidR="00107397" w:rsidRPr="002C0836" w:rsidRDefault="00107397" w:rsidP="00107397">
                            <w:pPr>
                              <w:pStyle w:val="NoSpacing"/>
                            </w:pPr>
                            <w:r>
                              <w:t>Feb 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ca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) What the LORD Requires</w:t>
                            </w:r>
                          </w:p>
                          <w:p w14:paraId="0915273E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 xml:space="preserve">Feb 10 </w:t>
                            </w:r>
                            <w:r>
                              <w:tab/>
                            </w:r>
                            <w:r>
                              <w:tab/>
                              <w:t>Nahum          17) Nineveh’s Impending Fall</w:t>
                            </w:r>
                          </w:p>
                          <w:p w14:paraId="0B8F3B96" w14:textId="77777777" w:rsidR="00107397" w:rsidRPr="002C0836" w:rsidRDefault="00107397" w:rsidP="00107397">
                            <w:pPr>
                              <w:pStyle w:val="NoSpacing"/>
                            </w:pPr>
                            <w:r>
                              <w:t>Feb 17</w:t>
                            </w:r>
                            <w:r>
                              <w:tab/>
                            </w:r>
                            <w:r>
                              <w:tab/>
                              <w:t>Zephaniah    18) Judgement &amp; Sing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ED969A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Feb 24</w:t>
                            </w:r>
                            <w:r>
                              <w:tab/>
                            </w:r>
                            <w:r>
                              <w:tab/>
                              <w:t>Haggai          </w:t>
                            </w:r>
                            <w:r>
                              <w:tab/>
                              <w:t>19) Rebuilding Project       </w:t>
                            </w:r>
                            <w:r>
                              <w:tab/>
                            </w:r>
                          </w:p>
                          <w:p w14:paraId="05B752C3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Mar 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echariah</w:t>
                            </w:r>
                            <w:r>
                              <w:tab/>
                              <w:t>20) Repent &amp; Return to God</w:t>
                            </w:r>
                          </w:p>
                          <w:p w14:paraId="64EEBAE2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 xml:space="preserve">Mar 10 </w:t>
                            </w:r>
                            <w:r>
                              <w:tab/>
                            </w:r>
                            <w:r>
                              <w:tab/>
                              <w:t>Zechariah</w:t>
                            </w:r>
                            <w:r>
                              <w:tab/>
                              <w:t>21) 8 Vis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5846B36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Mar 17</w:t>
                            </w:r>
                            <w:r>
                              <w:tab/>
                            </w:r>
                            <w:r>
                              <w:tab/>
                              <w:t>Zechariah </w:t>
                            </w:r>
                            <w:r>
                              <w:tab/>
                              <w:t>22) Joshua the High Priest</w:t>
                            </w:r>
                          </w:p>
                          <w:p w14:paraId="3411BACE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Mar 24</w:t>
                            </w:r>
                            <w:r>
                              <w:tab/>
                            </w:r>
                            <w:r>
                              <w:tab/>
                              <w:t>Malachi</w:t>
                            </w:r>
                            <w:r>
                              <w:tab/>
                            </w:r>
                            <w:r>
                              <w:tab/>
                              <w:t>23) Return to Me</w:t>
                            </w:r>
                            <w:r>
                              <w:tab/>
                            </w:r>
                          </w:p>
                          <w:p w14:paraId="27382F8E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Mar 3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0836">
                              <w:rPr>
                                <w:b/>
                              </w:rPr>
                              <w:t>Summary</w:t>
                            </w:r>
                            <w:r w:rsidRPr="002C0836">
                              <w:rPr>
                                <w:b/>
                              </w:rPr>
                              <w:tab/>
                            </w:r>
                            <w:r>
                              <w:t>24) Minor Prophets</w:t>
                            </w:r>
                          </w:p>
                          <w:p w14:paraId="31850F56" w14:textId="77777777" w:rsidR="00107397" w:rsidRDefault="00107397" w:rsidP="00107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4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23.9pt;width:267pt;height:24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">
                <v:textbox>
                  <w:txbxContent>
                    <w:p w14:paraId="4F710401" w14:textId="77777777" w:rsidR="00107397" w:rsidRDefault="00107397" w:rsidP="00107397">
                      <w:pPr>
                        <w:pStyle w:val="NoSpacing"/>
                      </w:pPr>
                      <w:r w:rsidRPr="006959A8">
                        <w:rPr>
                          <w:b/>
                        </w:rPr>
                        <w:t>DATES</w:t>
                      </w:r>
                      <w:r w:rsidRPr="006959A8">
                        <w:rPr>
                          <w:b/>
                        </w:rPr>
                        <w:tab/>
                      </w:r>
                      <w:r w:rsidRPr="006959A8">
                        <w:rPr>
                          <w:b/>
                        </w:rPr>
                        <w:tab/>
                        <w:t>BOOKS</w:t>
                      </w:r>
                      <w:r w:rsidRPr="006959A8">
                        <w:rPr>
                          <w:b/>
                        </w:rPr>
                        <w:tab/>
                      </w:r>
                      <w:r w:rsidRPr="006959A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Subject/Topic</w:t>
                      </w:r>
                    </w:p>
                    <w:p w14:paraId="3DB380F1" w14:textId="77777777" w:rsidR="00107397" w:rsidRDefault="00107397" w:rsidP="00107397">
                      <w:pPr>
                        <w:pStyle w:val="NoSpacing"/>
                      </w:pPr>
                    </w:p>
                    <w:p w14:paraId="2A666A94" w14:textId="77777777" w:rsidR="00107397" w:rsidRPr="006959A8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>Jan 1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onah             13) The Missionary God</w:t>
                      </w:r>
                      <w:r>
                        <w:tab/>
                      </w:r>
                    </w:p>
                    <w:p w14:paraId="36137F1E" w14:textId="77777777" w:rsidR="00107397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>Jan 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badiah        14) Reveling in Disaster</w:t>
                      </w:r>
                      <w:r>
                        <w:tab/>
                      </w:r>
                    </w:p>
                    <w:p w14:paraId="25006317" w14:textId="77777777" w:rsidR="00107397" w:rsidRDefault="00107397" w:rsidP="00107397">
                      <w:pPr>
                        <w:pStyle w:val="NoSpacing"/>
                      </w:pPr>
                      <w:r>
                        <w:t>Jan 2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cah            15) Messiah &amp; the Latter Days</w:t>
                      </w:r>
                    </w:p>
                    <w:p w14:paraId="1AE61DE2" w14:textId="77777777" w:rsidR="00107397" w:rsidRPr="002C0836" w:rsidRDefault="00107397" w:rsidP="00107397">
                      <w:pPr>
                        <w:pStyle w:val="NoSpacing"/>
                      </w:pPr>
                      <w:r>
                        <w:t>Feb 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ca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6) What the LORD Requires</w:t>
                      </w:r>
                    </w:p>
                    <w:p w14:paraId="0915273E" w14:textId="77777777" w:rsidR="00107397" w:rsidRDefault="00107397" w:rsidP="00107397">
                      <w:pPr>
                        <w:pStyle w:val="NoSpacing"/>
                      </w:pPr>
                      <w:r>
                        <w:t xml:space="preserve">Feb 10 </w:t>
                      </w:r>
                      <w:r>
                        <w:tab/>
                      </w:r>
                      <w:r>
                        <w:tab/>
                        <w:t>Nahum          17) Nineveh’s Impending Fall</w:t>
                      </w:r>
                    </w:p>
                    <w:p w14:paraId="0B8F3B96" w14:textId="77777777" w:rsidR="00107397" w:rsidRPr="002C0836" w:rsidRDefault="00107397" w:rsidP="00107397">
                      <w:pPr>
                        <w:pStyle w:val="NoSpacing"/>
                      </w:pPr>
                      <w:r>
                        <w:t>Feb 17</w:t>
                      </w:r>
                      <w:r>
                        <w:tab/>
                      </w:r>
                      <w:r>
                        <w:tab/>
                        <w:t>Zephaniah    18) Judgement &amp; Singing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0ED969A" w14:textId="77777777" w:rsidR="00107397" w:rsidRDefault="00107397" w:rsidP="00107397">
                      <w:pPr>
                        <w:pStyle w:val="NoSpacing"/>
                      </w:pPr>
                      <w:r>
                        <w:t>Feb 24</w:t>
                      </w:r>
                      <w:r>
                        <w:tab/>
                      </w:r>
                      <w:r>
                        <w:tab/>
                        <w:t>Haggai          </w:t>
                      </w:r>
                      <w:r>
                        <w:tab/>
                        <w:t>19) Rebuilding Project       </w:t>
                      </w:r>
                      <w:r>
                        <w:tab/>
                      </w:r>
                    </w:p>
                    <w:p w14:paraId="05B752C3" w14:textId="77777777" w:rsidR="00107397" w:rsidRDefault="00107397" w:rsidP="00107397">
                      <w:pPr>
                        <w:pStyle w:val="NoSpacing"/>
                      </w:pPr>
                      <w:r>
                        <w:t>Mar 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echariah</w:t>
                      </w:r>
                      <w:r>
                        <w:tab/>
                        <w:t>20) Repent &amp; Return to God</w:t>
                      </w:r>
                    </w:p>
                    <w:p w14:paraId="64EEBAE2" w14:textId="77777777" w:rsidR="00107397" w:rsidRDefault="00107397" w:rsidP="00107397">
                      <w:pPr>
                        <w:pStyle w:val="NoSpacing"/>
                      </w:pPr>
                      <w:r>
                        <w:t xml:space="preserve">Mar 10 </w:t>
                      </w:r>
                      <w:r>
                        <w:tab/>
                      </w:r>
                      <w:r>
                        <w:tab/>
                        <w:t>Zechariah</w:t>
                      </w:r>
                      <w:r>
                        <w:tab/>
                        <w:t>21) 8 Vis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5846B36" w14:textId="77777777" w:rsidR="00107397" w:rsidRDefault="00107397" w:rsidP="00107397">
                      <w:pPr>
                        <w:pStyle w:val="NoSpacing"/>
                      </w:pPr>
                      <w:r>
                        <w:t>Mar 17</w:t>
                      </w:r>
                      <w:r>
                        <w:tab/>
                      </w:r>
                      <w:r>
                        <w:tab/>
                        <w:t>Zechariah </w:t>
                      </w:r>
                      <w:r>
                        <w:tab/>
                        <w:t>22) Joshua the High Priest</w:t>
                      </w:r>
                    </w:p>
                    <w:p w14:paraId="3411BACE" w14:textId="77777777" w:rsidR="00107397" w:rsidRDefault="00107397" w:rsidP="00107397">
                      <w:pPr>
                        <w:pStyle w:val="NoSpacing"/>
                      </w:pPr>
                      <w:r>
                        <w:t>Mar 24</w:t>
                      </w:r>
                      <w:r>
                        <w:tab/>
                      </w:r>
                      <w:r>
                        <w:tab/>
                        <w:t>Malachi</w:t>
                      </w:r>
                      <w:r>
                        <w:tab/>
                      </w:r>
                      <w:r>
                        <w:tab/>
                        <w:t>23) Return to Me</w:t>
                      </w:r>
                      <w:r>
                        <w:tab/>
                      </w:r>
                    </w:p>
                    <w:p w14:paraId="27382F8E" w14:textId="77777777" w:rsidR="00107397" w:rsidRDefault="00107397" w:rsidP="00107397">
                      <w:pPr>
                        <w:pStyle w:val="NoSpacing"/>
                      </w:pPr>
                      <w:r>
                        <w:t>Mar 31</w:t>
                      </w:r>
                      <w:r>
                        <w:tab/>
                      </w:r>
                      <w:r>
                        <w:tab/>
                      </w:r>
                      <w:r w:rsidRPr="002C0836">
                        <w:rPr>
                          <w:b/>
                        </w:rPr>
                        <w:t>Summary</w:t>
                      </w:r>
                      <w:r w:rsidRPr="002C0836">
                        <w:rPr>
                          <w:b/>
                        </w:rPr>
                        <w:tab/>
                      </w:r>
                      <w:r>
                        <w:t>24) Minor Prophets</w:t>
                      </w:r>
                    </w:p>
                    <w:p w14:paraId="31850F56" w14:textId="77777777" w:rsidR="00107397" w:rsidRDefault="00107397" w:rsidP="00107397"/>
                  </w:txbxContent>
                </v:textbox>
                <w10:wrap type="square"/>
              </v:shape>
            </w:pict>
          </mc:Fallback>
        </mc:AlternateContent>
      </w:r>
      <w:r w:rsidRPr="00C67CD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0B630" wp14:editId="424A139F">
                <wp:simplePos x="0" y="0"/>
                <wp:positionH relativeFrom="column">
                  <wp:posOffset>-266700</wp:posOffset>
                </wp:positionH>
                <wp:positionV relativeFrom="paragraph">
                  <wp:posOffset>303530</wp:posOffset>
                </wp:positionV>
                <wp:extent cx="331470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6F95" w14:textId="77777777" w:rsidR="00107397" w:rsidRDefault="00107397" w:rsidP="00107397">
                            <w:pPr>
                              <w:pStyle w:val="NoSpacing"/>
                            </w:pPr>
                            <w:r w:rsidRPr="006959A8">
                              <w:rPr>
                                <w:b/>
                              </w:rPr>
                              <w:t>DATES</w:t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 w:rsidRPr="006959A8">
                              <w:rPr>
                                <w:b/>
                              </w:rPr>
                              <w:tab/>
                              <w:t>BOOKS</w:t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Subject/Topic</w:t>
                            </w:r>
                            <w:r w:rsidRPr="006959A8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04555C" w14:textId="77777777" w:rsidR="00107397" w:rsidRDefault="00107397" w:rsidP="00107397">
                            <w:pPr>
                              <w:pStyle w:val="NoSpacing"/>
                            </w:pPr>
                          </w:p>
                          <w:p w14:paraId="514B8708" w14:textId="77777777" w:rsidR="00107397" w:rsidRPr="002C0836" w:rsidRDefault="00107397" w:rsidP="0010739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Oct 1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0836">
                              <w:rPr>
                                <w:b/>
                              </w:rPr>
                              <w:t>Int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) Intro to Minor Prophets</w:t>
                            </w:r>
                          </w:p>
                          <w:p w14:paraId="59882B3A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Oct 21</w:t>
                            </w:r>
                            <w:r>
                              <w:tab/>
                            </w:r>
                            <w:r>
                              <w:tab/>
                              <w:t>Hosea            2) This is your last chance</w:t>
                            </w:r>
                          </w:p>
                          <w:p w14:paraId="57EF2A6F" w14:textId="77777777" w:rsidR="00107397" w:rsidRPr="002C0836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ct 28</w:t>
                            </w:r>
                            <w:r>
                              <w:tab/>
                            </w:r>
                            <w:r>
                              <w:tab/>
                              <w:t>Hose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) No Rivals</w:t>
                            </w:r>
                            <w:r>
                              <w:tab/>
                            </w:r>
                          </w:p>
                          <w:p w14:paraId="0D3BC06A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Nov 4</w:t>
                            </w:r>
                            <w:r>
                              <w:tab/>
                            </w:r>
                            <w:r>
                              <w:tab/>
                              <w:t>      Hosea   </w:t>
                            </w:r>
                            <w:r>
                              <w:tab/>
                            </w:r>
                            <w:r>
                              <w:tab/>
                              <w:t>4) God’s Amazing Love</w:t>
                            </w:r>
                          </w:p>
                          <w:p w14:paraId="48515F0D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Nov 11</w:t>
                            </w:r>
                            <w:r>
                              <w:tab/>
                            </w:r>
                            <w:r>
                              <w:tab/>
                              <w:t>Amos    </w:t>
                            </w:r>
                            <w:r>
                              <w:tab/>
                            </w:r>
                            <w:r>
                              <w:tab/>
                              <w:t>5) Social Justice is Godly</w:t>
                            </w:r>
                          </w:p>
                          <w:p w14:paraId="74B84691" w14:textId="77777777" w:rsidR="00107397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Nov 18 </w:t>
                            </w:r>
                            <w:r>
                              <w:tab/>
                            </w:r>
                            <w:r>
                              <w:tab/>
                              <w:t>Amo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) The Day of the LORD</w:t>
                            </w:r>
                          </w:p>
                          <w:p w14:paraId="5C782881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Nov 25</w:t>
                            </w:r>
                            <w:r>
                              <w:tab/>
                            </w:r>
                            <w:r>
                              <w:tab/>
                              <w:t>Amo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) Judgement &amp; Salvation</w:t>
                            </w:r>
                          </w:p>
                          <w:p w14:paraId="08B6B236" w14:textId="77777777" w:rsidR="00107397" w:rsidRPr="007D56DE" w:rsidRDefault="00107397" w:rsidP="0010739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Dec 2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D56DE">
                              <w:rPr>
                                <w:b/>
                              </w:rPr>
                              <w:t>New Members Sunday</w:t>
                            </w:r>
                          </w:p>
                          <w:p w14:paraId="63DF70D2" w14:textId="77777777" w:rsidR="00107397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Dec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o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) Recognizing Hand of LORD</w:t>
                            </w:r>
                            <w:r>
                              <w:tab/>
                            </w:r>
                          </w:p>
                          <w:p w14:paraId="0DF812C4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>Dec 16</w:t>
                            </w:r>
                            <w:r>
                              <w:tab/>
                            </w:r>
                            <w:r>
                              <w:tab/>
                              <w:t>Joel             </w:t>
                            </w:r>
                            <w:r>
                              <w:tab/>
                              <w:t>9) The Day of the LORD</w:t>
                            </w:r>
                          </w:p>
                          <w:p w14:paraId="00F4A0F4" w14:textId="77777777" w:rsidR="00107397" w:rsidRDefault="00107397" w:rsidP="0010739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Dec 23</w:t>
                            </w:r>
                            <w:r>
                              <w:tab/>
                            </w:r>
                            <w:r>
                              <w:tab/>
                              <w:t>Jo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) The Day of the Church</w:t>
                            </w:r>
                          </w:p>
                          <w:p w14:paraId="43CF6983" w14:textId="77777777" w:rsidR="00107397" w:rsidRDefault="00107397" w:rsidP="00107397">
                            <w:pPr>
                              <w:pStyle w:val="NoSpacing"/>
                            </w:pPr>
                            <w:r>
                              <w:t xml:space="preserve">Dec 30 </w:t>
                            </w:r>
                            <w:r>
                              <w:tab/>
                            </w:r>
                            <w:r>
                              <w:tab/>
                              <w:t>Habakkuk   </w:t>
                            </w:r>
                            <w:r>
                              <w:tab/>
                              <w:t>11) Righteous Live by Faith</w:t>
                            </w:r>
                          </w:p>
                          <w:p w14:paraId="070F9B44" w14:textId="77777777" w:rsidR="00107397" w:rsidRPr="002C0836" w:rsidRDefault="00107397" w:rsidP="00107397">
                            <w:pPr>
                              <w:pStyle w:val="NoSpacing"/>
                            </w:pPr>
                            <w:r>
                              <w:t>Jan 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abakkuk</w:t>
                            </w:r>
                            <w:r>
                              <w:tab/>
                              <w:t xml:space="preserve">12) </w:t>
                            </w:r>
                            <w:r w:rsidRPr="00372D82">
                              <w:t>Hope</w:t>
                            </w:r>
                            <w:r>
                              <w:t>: Always Rejo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B630" id="_x0000_s1027" type="#_x0000_t202" style="position:absolute;margin-left:-21pt;margin-top:23.9pt;width:261pt;height:2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BtJQIAAE4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">
                <v:textbox>
                  <w:txbxContent>
                    <w:p w14:paraId="134B6F95" w14:textId="77777777" w:rsidR="00107397" w:rsidRDefault="00107397" w:rsidP="00107397">
                      <w:pPr>
                        <w:pStyle w:val="NoSpacing"/>
                      </w:pPr>
                      <w:r w:rsidRPr="006959A8">
                        <w:rPr>
                          <w:b/>
                        </w:rPr>
                        <w:t>DATES</w:t>
                      </w:r>
                      <w:r w:rsidRPr="006959A8">
                        <w:rPr>
                          <w:b/>
                        </w:rPr>
                        <w:tab/>
                      </w:r>
                      <w:r w:rsidRPr="006959A8">
                        <w:rPr>
                          <w:b/>
                        </w:rPr>
                        <w:tab/>
                        <w:t>BOOKS</w:t>
                      </w:r>
                      <w:r w:rsidRPr="006959A8">
                        <w:rPr>
                          <w:b/>
                        </w:rPr>
                        <w:tab/>
                      </w:r>
                      <w:r w:rsidRPr="006959A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Subject/Topic</w:t>
                      </w:r>
                      <w:r w:rsidRPr="006959A8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04555C" w14:textId="77777777" w:rsidR="00107397" w:rsidRDefault="00107397" w:rsidP="00107397">
                      <w:pPr>
                        <w:pStyle w:val="NoSpacing"/>
                      </w:pPr>
                    </w:p>
                    <w:p w14:paraId="514B8708" w14:textId="77777777" w:rsidR="00107397" w:rsidRPr="002C0836" w:rsidRDefault="00107397" w:rsidP="00107397">
                      <w:pPr>
                        <w:pStyle w:val="NoSpacing"/>
                        <w:rPr>
                          <w:b/>
                        </w:rPr>
                      </w:pPr>
                      <w:r>
                        <w:t>Oct 14</w:t>
                      </w:r>
                      <w:r>
                        <w:tab/>
                      </w:r>
                      <w:r>
                        <w:tab/>
                      </w:r>
                      <w:r w:rsidRPr="002C0836">
                        <w:rPr>
                          <w:b/>
                        </w:rPr>
                        <w:t>Int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) Intro to Minor Prophets</w:t>
                      </w:r>
                    </w:p>
                    <w:p w14:paraId="59882B3A" w14:textId="77777777" w:rsidR="00107397" w:rsidRDefault="00107397" w:rsidP="00107397">
                      <w:pPr>
                        <w:pStyle w:val="NoSpacing"/>
                      </w:pPr>
                      <w:r>
                        <w:t>Oct 21</w:t>
                      </w:r>
                      <w:r>
                        <w:tab/>
                      </w:r>
                      <w:r>
                        <w:tab/>
                        <w:t>Hosea            2) This is your last chance</w:t>
                      </w:r>
                    </w:p>
                    <w:p w14:paraId="57EF2A6F" w14:textId="77777777" w:rsidR="00107397" w:rsidRPr="002C0836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>Oct 28</w:t>
                      </w:r>
                      <w:r>
                        <w:tab/>
                      </w:r>
                      <w:r>
                        <w:tab/>
                        <w:t>Hose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) No Rivals</w:t>
                      </w:r>
                      <w:r>
                        <w:tab/>
                      </w:r>
                    </w:p>
                    <w:p w14:paraId="0D3BC06A" w14:textId="77777777" w:rsidR="00107397" w:rsidRDefault="00107397" w:rsidP="00107397">
                      <w:pPr>
                        <w:pStyle w:val="NoSpacing"/>
                      </w:pPr>
                      <w:r>
                        <w:t>Nov 4</w:t>
                      </w:r>
                      <w:r>
                        <w:tab/>
                      </w:r>
                      <w:r>
                        <w:tab/>
                        <w:t>      Hosea   </w:t>
                      </w:r>
                      <w:r>
                        <w:tab/>
                      </w:r>
                      <w:r>
                        <w:tab/>
                        <w:t>4) God’s Amazing Love</w:t>
                      </w:r>
                    </w:p>
                    <w:p w14:paraId="48515F0D" w14:textId="77777777" w:rsidR="00107397" w:rsidRDefault="00107397" w:rsidP="00107397">
                      <w:pPr>
                        <w:pStyle w:val="NoSpacing"/>
                      </w:pPr>
                      <w:r>
                        <w:t>Nov 11</w:t>
                      </w:r>
                      <w:r>
                        <w:tab/>
                      </w:r>
                      <w:r>
                        <w:tab/>
                        <w:t>Amos    </w:t>
                      </w:r>
                      <w:r>
                        <w:tab/>
                      </w:r>
                      <w:r>
                        <w:tab/>
                        <w:t>5) Social Justice is Godly</w:t>
                      </w:r>
                    </w:p>
                    <w:p w14:paraId="74B84691" w14:textId="77777777" w:rsidR="00107397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 xml:space="preserve">Nov 18 </w:t>
                      </w:r>
                      <w:r>
                        <w:tab/>
                      </w:r>
                      <w:r>
                        <w:tab/>
                        <w:t>Amo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) The Day of the LORD</w:t>
                      </w:r>
                    </w:p>
                    <w:p w14:paraId="5C782881" w14:textId="77777777" w:rsidR="00107397" w:rsidRDefault="00107397" w:rsidP="00107397">
                      <w:pPr>
                        <w:pStyle w:val="NoSpacing"/>
                      </w:pPr>
                      <w:r>
                        <w:t>Nov 25</w:t>
                      </w:r>
                      <w:r>
                        <w:tab/>
                      </w:r>
                      <w:r>
                        <w:tab/>
                        <w:t>Amo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) Judgement &amp; Salvation</w:t>
                      </w:r>
                    </w:p>
                    <w:p w14:paraId="08B6B236" w14:textId="77777777" w:rsidR="00107397" w:rsidRPr="007D56DE" w:rsidRDefault="00107397" w:rsidP="00107397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Dec 2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D56DE">
                        <w:rPr>
                          <w:b/>
                        </w:rPr>
                        <w:t>New Members Sunday</w:t>
                      </w:r>
                    </w:p>
                    <w:p w14:paraId="63DF70D2" w14:textId="77777777" w:rsidR="00107397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>Dec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o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) Recognizing Hand of LORD</w:t>
                      </w:r>
                      <w:r>
                        <w:tab/>
                      </w:r>
                    </w:p>
                    <w:p w14:paraId="0DF812C4" w14:textId="77777777" w:rsidR="00107397" w:rsidRDefault="00107397" w:rsidP="00107397">
                      <w:pPr>
                        <w:pStyle w:val="NoSpacing"/>
                      </w:pPr>
                      <w:r>
                        <w:t>Dec 16</w:t>
                      </w:r>
                      <w:r>
                        <w:tab/>
                      </w:r>
                      <w:r>
                        <w:tab/>
                        <w:t>Joel             </w:t>
                      </w:r>
                      <w:r>
                        <w:tab/>
                        <w:t>9) The Day of the LORD</w:t>
                      </w:r>
                    </w:p>
                    <w:p w14:paraId="00F4A0F4" w14:textId="77777777" w:rsidR="00107397" w:rsidRDefault="00107397" w:rsidP="0010739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>Dec 23</w:t>
                      </w:r>
                      <w:r>
                        <w:tab/>
                      </w:r>
                      <w:r>
                        <w:tab/>
                        <w:t>Jo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) The Day of the Church</w:t>
                      </w:r>
                    </w:p>
                    <w:p w14:paraId="43CF6983" w14:textId="77777777" w:rsidR="00107397" w:rsidRDefault="00107397" w:rsidP="00107397">
                      <w:pPr>
                        <w:pStyle w:val="NoSpacing"/>
                      </w:pPr>
                      <w:r>
                        <w:t xml:space="preserve">Dec 30 </w:t>
                      </w:r>
                      <w:r>
                        <w:tab/>
                      </w:r>
                      <w:r>
                        <w:tab/>
                        <w:t>Habakkuk   </w:t>
                      </w:r>
                      <w:r>
                        <w:tab/>
                        <w:t>11) Righteous Live by Faith</w:t>
                      </w:r>
                    </w:p>
                    <w:p w14:paraId="070F9B44" w14:textId="77777777" w:rsidR="00107397" w:rsidRPr="002C0836" w:rsidRDefault="00107397" w:rsidP="00107397">
                      <w:pPr>
                        <w:pStyle w:val="NoSpacing"/>
                      </w:pPr>
                      <w:r>
                        <w:t>Jan 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abakkuk</w:t>
                      </w:r>
                      <w:r>
                        <w:tab/>
                        <w:t xml:space="preserve">12) </w:t>
                      </w:r>
                      <w:r w:rsidRPr="00372D82">
                        <w:t>Hope</w:t>
                      </w:r>
                      <w:r>
                        <w:t>: Always Rejo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37B55" w14:textId="77777777" w:rsidR="00107397" w:rsidRPr="00C67CDC" w:rsidRDefault="00107397" w:rsidP="00107397">
      <w:pPr>
        <w:pStyle w:val="NoSpacing"/>
        <w:rPr>
          <w:rFonts w:cstheme="minorHAnsi"/>
        </w:rPr>
      </w:pPr>
    </w:p>
    <w:p w14:paraId="5B447787" w14:textId="3DCFE6D3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E05C" w14:textId="77777777" w:rsidR="00585725" w:rsidRDefault="00585725" w:rsidP="00127510">
      <w:pPr>
        <w:spacing w:after="0" w:line="240" w:lineRule="auto"/>
      </w:pPr>
      <w:r>
        <w:separator/>
      </w:r>
    </w:p>
  </w:endnote>
  <w:endnote w:type="continuationSeparator" w:id="0">
    <w:p w14:paraId="1E8C92A0" w14:textId="77777777" w:rsidR="00585725" w:rsidRDefault="0058572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565F8E2E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07397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7146" w14:textId="77777777" w:rsidR="00585725" w:rsidRDefault="00585725" w:rsidP="00127510">
      <w:pPr>
        <w:spacing w:after="0" w:line="240" w:lineRule="auto"/>
      </w:pPr>
      <w:r>
        <w:separator/>
      </w:r>
    </w:p>
  </w:footnote>
  <w:footnote w:type="continuationSeparator" w:id="0">
    <w:p w14:paraId="7AE723A5" w14:textId="77777777" w:rsidR="00585725" w:rsidRDefault="0058572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4672" w14:textId="40DF6DEB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292109">
      <w:t>October 14, 2018</w:t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6A"/>
    <w:rsid w:val="00034951"/>
    <w:rsid w:val="000842A3"/>
    <w:rsid w:val="00107397"/>
    <w:rsid w:val="00127510"/>
    <w:rsid w:val="00137464"/>
    <w:rsid w:val="00187220"/>
    <w:rsid w:val="001D4999"/>
    <w:rsid w:val="001D5AC4"/>
    <w:rsid w:val="00277AF5"/>
    <w:rsid w:val="00292109"/>
    <w:rsid w:val="003C33A3"/>
    <w:rsid w:val="004D7359"/>
    <w:rsid w:val="004F03E8"/>
    <w:rsid w:val="00526DAE"/>
    <w:rsid w:val="0056446A"/>
    <w:rsid w:val="00585725"/>
    <w:rsid w:val="005C7DAA"/>
    <w:rsid w:val="005D778D"/>
    <w:rsid w:val="006F215F"/>
    <w:rsid w:val="00705F41"/>
    <w:rsid w:val="00737031"/>
    <w:rsid w:val="007A346E"/>
    <w:rsid w:val="007D0602"/>
    <w:rsid w:val="008209D9"/>
    <w:rsid w:val="008514A1"/>
    <w:rsid w:val="0091660D"/>
    <w:rsid w:val="009B374B"/>
    <w:rsid w:val="009E3F2A"/>
    <w:rsid w:val="00A54DAA"/>
    <w:rsid w:val="00A7275A"/>
    <w:rsid w:val="00AA66E7"/>
    <w:rsid w:val="00B27083"/>
    <w:rsid w:val="00B46882"/>
    <w:rsid w:val="00C4374F"/>
    <w:rsid w:val="00D54DE5"/>
    <w:rsid w:val="00E00791"/>
    <w:rsid w:val="00E03D52"/>
    <w:rsid w:val="00E139E8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9C62-B5B3-FB4D-9117-4CB0F9FE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5</cp:revision>
  <cp:lastPrinted>2018-10-17T20:49:00Z</cp:lastPrinted>
  <dcterms:created xsi:type="dcterms:W3CDTF">2018-10-14T12:53:00Z</dcterms:created>
  <dcterms:modified xsi:type="dcterms:W3CDTF">2018-10-17T20:50:00Z</dcterms:modified>
</cp:coreProperties>
</file>